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0DE6" w14:textId="77777777" w:rsidR="006403DA" w:rsidRPr="001D7144" w:rsidRDefault="006403DA" w:rsidP="006403DA">
      <w:pPr>
        <w:suppressAutoHyphens/>
        <w:overflowPunct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spacing w:val="6"/>
          <w:kern w:val="0"/>
          <w:szCs w:val="21"/>
        </w:rPr>
      </w:pPr>
      <w:bookmarkStart w:id="0" w:name="OLE_LINK1"/>
      <w:r w:rsidRPr="001D7144">
        <w:rPr>
          <w:rFonts w:ascii="ＭＳ 明朝" w:hAnsi="ＭＳ 明朝" w:cs="ＭＳ 明朝" w:hint="eastAsia"/>
          <w:color w:val="000000"/>
          <w:spacing w:val="6"/>
          <w:kern w:val="0"/>
          <w:szCs w:val="21"/>
        </w:rPr>
        <w:t>様式第４号</w:t>
      </w:r>
    </w:p>
    <w:p w14:paraId="6F73F9D5" w14:textId="77777777" w:rsidR="00884A6F" w:rsidRPr="00E9079E" w:rsidRDefault="00884A6F" w:rsidP="000644C9">
      <w:pPr>
        <w:suppressAutoHyphens/>
        <w:overflowPunct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 w:val="36"/>
          <w:szCs w:val="36"/>
        </w:rPr>
      </w:pPr>
      <w:r w:rsidRPr="00E9079E">
        <w:rPr>
          <w:rFonts w:ascii="ＭＳ 明朝" w:hAnsi="ＭＳ 明朝" w:cs="ＭＳ 明朝" w:hint="eastAsia"/>
          <w:color w:val="000000"/>
          <w:spacing w:val="6"/>
          <w:kern w:val="0"/>
          <w:sz w:val="36"/>
          <w:szCs w:val="36"/>
        </w:rPr>
        <w:t>健康管理手帳に係る健康診断受診旅費請求書</w:t>
      </w:r>
    </w:p>
    <w:p w14:paraId="0B2EDD6B" w14:textId="77777777" w:rsidR="000644C9" w:rsidRPr="00E9079E" w:rsidRDefault="00884A6F" w:rsidP="000644C9">
      <w:pPr>
        <w:suppressAutoHyphens/>
        <w:wordWrap w:val="0"/>
        <w:overflowPunct w:val="0"/>
        <w:autoSpaceDE w:val="0"/>
        <w:autoSpaceDN w:val="0"/>
        <w:ind w:left="464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lang w:eastAsia="zh-TW"/>
        </w:rPr>
      </w:pP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  <w:lang w:eastAsia="zh-TW"/>
        </w:rPr>
        <w:t xml:space="preserve">　　　　　　　　　　</w:t>
      </w: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>労働局長殿</w:t>
      </w:r>
    </w:p>
    <w:p w14:paraId="1FF0FAA2" w14:textId="77777777" w:rsidR="000644C9" w:rsidRPr="00E9079E" w:rsidRDefault="000644C9" w:rsidP="000644C9">
      <w:pPr>
        <w:suppressAutoHyphens/>
        <w:wordWrap w:val="0"/>
        <w:overflowPunct w:val="0"/>
        <w:autoSpaceDE w:val="0"/>
        <w:autoSpaceDN w:val="0"/>
        <w:ind w:left="464"/>
        <w:textAlignment w:val="baseline"/>
        <w:rPr>
          <w:rFonts w:ascii="ＭＳ 明朝" w:hAnsi="Times New Roman"/>
          <w:color w:val="000000"/>
          <w:spacing w:val="6"/>
          <w:kern w:val="0"/>
          <w:sz w:val="22"/>
          <w:szCs w:val="22"/>
          <w:lang w:eastAsia="zh-TW"/>
        </w:rPr>
      </w:pPr>
    </w:p>
    <w:p w14:paraId="7ACBEB7F" w14:textId="77777777" w:rsidR="00E9079E" w:rsidRPr="00467D72" w:rsidRDefault="00884A6F" w:rsidP="00467D72">
      <w:pPr>
        <w:suppressAutoHyphens/>
        <w:wordWrap w:val="0"/>
        <w:overflowPunct w:val="0"/>
        <w:autoSpaceDE w:val="0"/>
        <w:autoSpaceDN w:val="0"/>
        <w:ind w:firstLineChars="100" w:firstLine="22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私は、</w:t>
      </w: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</w:t>
      </w:r>
      <w:r w:rsidR="00B308CD" w:rsidRPr="00B308CD">
        <w:rPr>
          <w:rFonts w:ascii="ＭＳ 明朝" w:hAnsi="ＭＳ 明朝" w:cs="ＭＳ 明朝" w:hint="eastAsia"/>
          <w:color w:val="000000"/>
          <w:kern w:val="0"/>
          <w:sz w:val="20"/>
          <w:szCs w:val="22"/>
          <w:u w:val="single"/>
        </w:rPr>
        <w:t>（病院名）</w:t>
      </w:r>
      <w:r w:rsidR="00D7492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おいて、</w:t>
      </w: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</w:t>
      </w: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</w:t>
      </w: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</w:t>
      </w: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に実施された健康診断を受診したので、</w:t>
      </w:r>
      <w:r w:rsidR="006403DA"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交通費のとおり、</w:t>
      </w: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受診旅費を請求します。</w:t>
      </w:r>
    </w:p>
    <w:p w14:paraId="7C164E62" w14:textId="77777777" w:rsidR="00884A6F" w:rsidRPr="00E9079E" w:rsidRDefault="000644C9" w:rsidP="000644C9">
      <w:pPr>
        <w:suppressAutoHyphens/>
        <w:wordWrap w:val="0"/>
        <w:overflowPunct w:val="0"/>
        <w:autoSpaceDE w:val="0"/>
        <w:autoSpaceDN w:val="0"/>
        <w:ind w:left="464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lang w:eastAsia="zh-TW"/>
        </w:rPr>
      </w:pPr>
      <w:r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>請求年月日：</w:t>
      </w:r>
      <w:r w:rsidR="00884A6F"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  <w:lang w:eastAsia="zh-TW"/>
        </w:rPr>
        <w:t xml:space="preserve">　　　　</w:t>
      </w:r>
      <w:r w:rsidR="00884A6F"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>年</w:t>
      </w:r>
      <w:r w:rsidR="00884A6F"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  <w:lang w:eastAsia="zh-TW"/>
        </w:rPr>
        <w:t xml:space="preserve">　　　</w:t>
      </w:r>
      <w:r w:rsidR="00884A6F"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>月</w:t>
      </w:r>
      <w:r w:rsidR="00884A6F"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  <w:lang w:eastAsia="zh-TW"/>
        </w:rPr>
        <w:t xml:space="preserve">　　　</w:t>
      </w:r>
      <w:r w:rsidR="00884A6F" w:rsidRPr="00E9079E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884A6F" w:rsidRPr="00C07759" w14:paraId="57EEE588" w14:textId="77777777" w:rsidTr="00C07759">
        <w:tc>
          <w:tcPr>
            <w:tcW w:w="2268" w:type="dxa"/>
            <w:vAlign w:val="center"/>
          </w:tcPr>
          <w:p w14:paraId="7ECA117D" w14:textId="77777777" w:rsidR="00884A6F" w:rsidRPr="00C07759" w:rsidRDefault="00884A6F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(</w:t>
            </w:r>
            <w:r w:rsidRPr="00C07759">
              <w:rPr>
                <w:rFonts w:hint="eastAsia"/>
                <w:sz w:val="22"/>
                <w:szCs w:val="22"/>
              </w:rPr>
              <w:t>ふりがな</w:t>
            </w:r>
            <w:r w:rsidRPr="00C07759">
              <w:rPr>
                <w:rFonts w:hint="eastAsia"/>
                <w:sz w:val="22"/>
                <w:szCs w:val="22"/>
              </w:rPr>
              <w:t>)</w:t>
            </w:r>
          </w:p>
          <w:p w14:paraId="290DED69" w14:textId="77777777" w:rsidR="00884A6F" w:rsidRPr="00C07759" w:rsidRDefault="00884A6F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434" w:type="dxa"/>
          </w:tcPr>
          <w:p w14:paraId="16599882" w14:textId="77777777" w:rsidR="00884A6F" w:rsidRPr="00C07759" w:rsidRDefault="00884A6F">
            <w:pPr>
              <w:rPr>
                <w:sz w:val="22"/>
                <w:szCs w:val="22"/>
              </w:rPr>
            </w:pPr>
          </w:p>
          <w:p w14:paraId="063C7205" w14:textId="77777777" w:rsidR="00884A6F" w:rsidRPr="00C07759" w:rsidRDefault="008D03A7" w:rsidP="00FB3668">
            <w:pPr>
              <w:ind w:firstLineChars="2200" w:firstLine="4840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884A6F" w:rsidRPr="00C07759" w14:paraId="355CC786" w14:textId="77777777" w:rsidTr="00C07759">
        <w:tc>
          <w:tcPr>
            <w:tcW w:w="2268" w:type="dxa"/>
            <w:vAlign w:val="center"/>
          </w:tcPr>
          <w:p w14:paraId="02E889B2" w14:textId="77777777" w:rsidR="00884A6F" w:rsidRPr="00C07759" w:rsidRDefault="00884A6F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434" w:type="dxa"/>
          </w:tcPr>
          <w:p w14:paraId="2DF72BBC" w14:textId="77777777" w:rsidR="00884A6F" w:rsidRPr="00C07759" w:rsidRDefault="00884A6F">
            <w:pPr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〒　　　－</w:t>
            </w:r>
          </w:p>
          <w:p w14:paraId="7E559C5E" w14:textId="77777777" w:rsidR="00884A6F" w:rsidRPr="008D03A7" w:rsidRDefault="00884A6F" w:rsidP="008D03A7"/>
        </w:tc>
      </w:tr>
      <w:tr w:rsidR="00884A6F" w:rsidRPr="00C07759" w14:paraId="2492F55A" w14:textId="77777777" w:rsidTr="00C07759">
        <w:trPr>
          <w:trHeight w:val="454"/>
        </w:trPr>
        <w:tc>
          <w:tcPr>
            <w:tcW w:w="2268" w:type="dxa"/>
            <w:vAlign w:val="center"/>
          </w:tcPr>
          <w:p w14:paraId="435F1F72" w14:textId="77777777" w:rsidR="00884A6F" w:rsidRPr="00C07759" w:rsidRDefault="00884A6F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434" w:type="dxa"/>
          </w:tcPr>
          <w:p w14:paraId="334621FF" w14:textId="77777777" w:rsidR="00884A6F" w:rsidRPr="00C07759" w:rsidRDefault="00884A6F">
            <w:pPr>
              <w:rPr>
                <w:sz w:val="22"/>
                <w:szCs w:val="22"/>
              </w:rPr>
            </w:pPr>
          </w:p>
        </w:tc>
      </w:tr>
      <w:tr w:rsidR="00884A6F" w:rsidRPr="00C07759" w14:paraId="1D24EDB2" w14:textId="77777777" w:rsidTr="00C07759">
        <w:trPr>
          <w:trHeight w:val="454"/>
        </w:trPr>
        <w:tc>
          <w:tcPr>
            <w:tcW w:w="2268" w:type="dxa"/>
            <w:vAlign w:val="center"/>
          </w:tcPr>
          <w:p w14:paraId="34DB3CA3" w14:textId="77777777" w:rsidR="00884A6F" w:rsidRPr="00C07759" w:rsidRDefault="00884A6F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健康管理手帳番号</w:t>
            </w:r>
          </w:p>
        </w:tc>
        <w:tc>
          <w:tcPr>
            <w:tcW w:w="6434" w:type="dxa"/>
          </w:tcPr>
          <w:p w14:paraId="59B202DE" w14:textId="77777777" w:rsidR="00884A6F" w:rsidRPr="00C07759" w:rsidRDefault="00884A6F">
            <w:pPr>
              <w:rPr>
                <w:sz w:val="22"/>
                <w:szCs w:val="22"/>
              </w:rPr>
            </w:pPr>
          </w:p>
        </w:tc>
      </w:tr>
    </w:tbl>
    <w:p w14:paraId="2CBF807C" w14:textId="77777777" w:rsidR="008F6C2F" w:rsidRPr="00E9079E" w:rsidRDefault="008F6C2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613"/>
        <w:gridCol w:w="765"/>
        <w:gridCol w:w="675"/>
        <w:gridCol w:w="826"/>
        <w:gridCol w:w="854"/>
        <w:gridCol w:w="1560"/>
      </w:tblGrid>
      <w:tr w:rsidR="00884A6F" w:rsidRPr="00C07759" w14:paraId="52762340" w14:textId="77777777" w:rsidTr="00C07759">
        <w:tc>
          <w:tcPr>
            <w:tcW w:w="2175" w:type="dxa"/>
            <w:vAlign w:val="center"/>
          </w:tcPr>
          <w:p w14:paraId="49B0DF13" w14:textId="77777777" w:rsidR="00884A6F" w:rsidRPr="00C07759" w:rsidRDefault="00884A6F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（ふりがな）</w:t>
            </w:r>
          </w:p>
          <w:p w14:paraId="216AC76D" w14:textId="77777777" w:rsidR="00884A6F" w:rsidRPr="00C07759" w:rsidRDefault="00884A6F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振込先口座名義人</w:t>
            </w:r>
          </w:p>
        </w:tc>
        <w:tc>
          <w:tcPr>
            <w:tcW w:w="7293" w:type="dxa"/>
            <w:gridSpan w:val="6"/>
          </w:tcPr>
          <w:p w14:paraId="18716D2D" w14:textId="77777777" w:rsidR="00884A6F" w:rsidRPr="00C07759" w:rsidRDefault="00884A6F">
            <w:pPr>
              <w:rPr>
                <w:sz w:val="22"/>
                <w:szCs w:val="22"/>
              </w:rPr>
            </w:pPr>
          </w:p>
        </w:tc>
      </w:tr>
      <w:tr w:rsidR="00884A6F" w:rsidRPr="00C07759" w14:paraId="426648B0" w14:textId="77777777" w:rsidTr="00C07759">
        <w:tc>
          <w:tcPr>
            <w:tcW w:w="2175" w:type="dxa"/>
            <w:vAlign w:val="center"/>
          </w:tcPr>
          <w:p w14:paraId="1933282B" w14:textId="77777777" w:rsidR="00884A6F" w:rsidRPr="00C07759" w:rsidRDefault="00884A6F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振込先銀行名</w:t>
            </w:r>
          </w:p>
        </w:tc>
        <w:tc>
          <w:tcPr>
            <w:tcW w:w="4053" w:type="dxa"/>
            <w:gridSpan w:val="3"/>
          </w:tcPr>
          <w:p w14:paraId="5A98ABE6" w14:textId="77777777" w:rsidR="00884A6F" w:rsidRPr="00C07759" w:rsidRDefault="00884A6F" w:rsidP="00C07759">
            <w:pPr>
              <w:spacing w:line="280" w:lineRule="exact"/>
              <w:jc w:val="right"/>
              <w:rPr>
                <w:sz w:val="22"/>
                <w:szCs w:val="22"/>
                <w:lang w:eastAsia="zh-TW"/>
              </w:rPr>
            </w:pPr>
            <w:r w:rsidRPr="00C07759">
              <w:rPr>
                <w:rFonts w:hint="eastAsia"/>
                <w:sz w:val="22"/>
                <w:szCs w:val="22"/>
                <w:lang w:eastAsia="zh-TW"/>
              </w:rPr>
              <w:t>銀　　行</w:t>
            </w:r>
          </w:p>
          <w:p w14:paraId="2E076BD3" w14:textId="77777777" w:rsidR="00884A6F" w:rsidRPr="00C07759" w:rsidRDefault="007C0E04" w:rsidP="00C07759">
            <w:pPr>
              <w:spacing w:line="280" w:lineRule="exact"/>
              <w:jc w:val="right"/>
              <w:rPr>
                <w:sz w:val="22"/>
                <w:szCs w:val="22"/>
                <w:lang w:eastAsia="zh-TW"/>
              </w:rPr>
            </w:pPr>
            <w:r w:rsidRPr="00C07759">
              <w:rPr>
                <w:rFonts w:hint="eastAsia"/>
                <w:sz w:val="22"/>
                <w:szCs w:val="22"/>
                <w:lang w:eastAsia="zh-TW"/>
              </w:rPr>
              <w:t>信用金</w:t>
            </w:r>
            <w:r w:rsidR="00884A6F" w:rsidRPr="00C07759">
              <w:rPr>
                <w:rFonts w:hint="eastAsia"/>
                <w:sz w:val="22"/>
                <w:szCs w:val="22"/>
                <w:lang w:eastAsia="zh-TW"/>
              </w:rPr>
              <w:t>庫</w:t>
            </w:r>
          </w:p>
          <w:p w14:paraId="6DC04C40" w14:textId="77777777" w:rsidR="00884A6F" w:rsidRPr="00C07759" w:rsidRDefault="007C0E04" w:rsidP="00C07759">
            <w:pPr>
              <w:spacing w:line="280" w:lineRule="exact"/>
              <w:jc w:val="right"/>
              <w:rPr>
                <w:sz w:val="22"/>
                <w:szCs w:val="22"/>
                <w:lang w:eastAsia="zh-TW"/>
              </w:rPr>
            </w:pPr>
            <w:r w:rsidRPr="00C07759">
              <w:rPr>
                <w:rFonts w:hint="eastAsia"/>
                <w:sz w:val="22"/>
                <w:szCs w:val="22"/>
                <w:lang w:eastAsia="zh-TW"/>
              </w:rPr>
              <w:t>組　　合</w:t>
            </w:r>
          </w:p>
          <w:p w14:paraId="053A21D9" w14:textId="77777777" w:rsidR="00884A6F" w:rsidRPr="00C07759" w:rsidRDefault="007C0E04" w:rsidP="00C07759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農　　協</w:t>
            </w:r>
          </w:p>
        </w:tc>
        <w:tc>
          <w:tcPr>
            <w:tcW w:w="3240" w:type="dxa"/>
            <w:gridSpan w:val="3"/>
            <w:vAlign w:val="center"/>
          </w:tcPr>
          <w:p w14:paraId="22313935" w14:textId="77777777" w:rsidR="00884A6F" w:rsidRPr="00C07759" w:rsidRDefault="00884A6F" w:rsidP="00C07759">
            <w:pPr>
              <w:jc w:val="right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本　店</w:t>
            </w:r>
          </w:p>
          <w:p w14:paraId="556C62A5" w14:textId="77777777" w:rsidR="00884A6F" w:rsidRPr="00C07759" w:rsidRDefault="00884A6F" w:rsidP="00C07759">
            <w:pPr>
              <w:jc w:val="right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支　店</w:t>
            </w:r>
          </w:p>
          <w:p w14:paraId="3A113D37" w14:textId="77777777" w:rsidR="00884A6F" w:rsidRPr="00C07759" w:rsidRDefault="00884A6F" w:rsidP="00C07759">
            <w:pPr>
              <w:jc w:val="right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出張所</w:t>
            </w:r>
          </w:p>
        </w:tc>
      </w:tr>
      <w:tr w:rsidR="00884A6F" w:rsidRPr="00C07759" w14:paraId="004DA099" w14:textId="77777777" w:rsidTr="00C07759">
        <w:trPr>
          <w:trHeight w:val="454"/>
        </w:trPr>
        <w:tc>
          <w:tcPr>
            <w:tcW w:w="2175" w:type="dxa"/>
            <w:vAlign w:val="center"/>
          </w:tcPr>
          <w:p w14:paraId="68FF5C61" w14:textId="77777777" w:rsidR="00884A6F" w:rsidRPr="00C07759" w:rsidRDefault="00884A6F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2613" w:type="dxa"/>
            <w:vAlign w:val="center"/>
          </w:tcPr>
          <w:p w14:paraId="2787EA47" w14:textId="77777777" w:rsidR="00884A6F" w:rsidRPr="00C07759" w:rsidRDefault="00884A6F" w:rsidP="00C07759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普通　・　当座</w:t>
            </w:r>
          </w:p>
        </w:tc>
        <w:tc>
          <w:tcPr>
            <w:tcW w:w="1440" w:type="dxa"/>
            <w:gridSpan w:val="2"/>
            <w:vAlign w:val="center"/>
          </w:tcPr>
          <w:p w14:paraId="243374FF" w14:textId="77777777" w:rsidR="00884A6F" w:rsidRPr="00C07759" w:rsidRDefault="00884A6F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240" w:type="dxa"/>
            <w:gridSpan w:val="3"/>
            <w:vAlign w:val="center"/>
          </w:tcPr>
          <w:p w14:paraId="651C0DE3" w14:textId="77777777" w:rsidR="00884A6F" w:rsidRPr="00C07759" w:rsidRDefault="00884A6F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第　　　　　　　　号</w:t>
            </w:r>
          </w:p>
        </w:tc>
      </w:tr>
      <w:tr w:rsidR="00467D72" w:rsidRPr="00C07759" w14:paraId="3F9C89A6" w14:textId="77777777" w:rsidTr="007A5A75">
        <w:trPr>
          <w:trHeight w:val="568"/>
        </w:trPr>
        <w:tc>
          <w:tcPr>
            <w:tcW w:w="478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D16CCF9" w14:textId="77777777" w:rsidR="007A5A75" w:rsidRDefault="007A5A75" w:rsidP="007A5A75">
            <w:pPr>
              <w:rPr>
                <w:sz w:val="19"/>
                <w:szCs w:val="19"/>
              </w:rPr>
            </w:pPr>
          </w:p>
          <w:p w14:paraId="2EC23990" w14:textId="33CA5BCF" w:rsidR="00467D72" w:rsidRPr="00D03AC9" w:rsidRDefault="00D64E95" w:rsidP="007A5A75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6B3BC5" wp14:editId="7EC702FB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51435</wp:posOffset>
                      </wp:positionV>
                      <wp:extent cx="198755" cy="120650"/>
                      <wp:effectExtent l="5080" t="22225" r="1524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206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1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C1C5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left:0;text-align:left;margin-left:213.95pt;margin-top:4.05pt;width:15.65pt;height: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">
                      <v:textbox inset="5.85pt,.7pt,5.85pt,.7pt"/>
                    </v:shape>
                  </w:pict>
                </mc:Fallback>
              </mc:AlternateContent>
            </w:r>
            <w:r w:rsidR="00467D72" w:rsidRPr="00D03AC9">
              <w:rPr>
                <w:rFonts w:hint="eastAsia"/>
                <w:sz w:val="19"/>
                <w:szCs w:val="19"/>
              </w:rPr>
              <w:t>※</w:t>
            </w:r>
            <w:r w:rsidR="00467D72" w:rsidRPr="007A5A75">
              <w:rPr>
                <w:rFonts w:hint="eastAsia"/>
                <w:sz w:val="19"/>
                <w:szCs w:val="19"/>
                <w:bdr w:val="dotted" w:sz="4" w:space="0" w:color="auto"/>
              </w:rPr>
              <w:t>ゆうちょ銀行</w:t>
            </w:r>
            <w:r w:rsidR="007A5A75">
              <w:rPr>
                <w:rFonts w:hint="eastAsia"/>
                <w:sz w:val="19"/>
                <w:szCs w:val="19"/>
              </w:rPr>
              <w:t>の場合は次も</w:t>
            </w:r>
            <w:r w:rsidR="00467D72" w:rsidRPr="00D03AC9">
              <w:rPr>
                <w:rFonts w:hint="eastAsia"/>
                <w:sz w:val="19"/>
                <w:szCs w:val="19"/>
              </w:rPr>
              <w:t>記入してください。</w:t>
            </w:r>
            <w:r w:rsidR="00D03AC9">
              <w:rPr>
                <w:rFonts w:hint="eastAsia"/>
                <w:sz w:val="19"/>
                <w:szCs w:val="19"/>
              </w:rPr>
              <w:t xml:space="preserve">　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707A7" w14:textId="77777777" w:rsidR="00467D72" w:rsidRPr="00467D72" w:rsidRDefault="00467D72" w:rsidP="00467D72">
            <w:pPr>
              <w:jc w:val="center"/>
              <w:rPr>
                <w:sz w:val="22"/>
                <w:szCs w:val="22"/>
              </w:rPr>
            </w:pPr>
            <w:r w:rsidRPr="00467D72">
              <w:rPr>
                <w:rFonts w:hint="eastAsia"/>
                <w:szCs w:val="21"/>
              </w:rPr>
              <w:t>記号</w:t>
            </w:r>
            <w:r w:rsidRPr="001D7144">
              <w:rPr>
                <w:rFonts w:hint="eastAsia"/>
                <w:sz w:val="14"/>
                <w:szCs w:val="14"/>
              </w:rPr>
              <w:t>（</w:t>
            </w:r>
            <w:r w:rsidRPr="001D7144">
              <w:rPr>
                <w:rFonts w:hint="eastAsia"/>
                <w:sz w:val="14"/>
                <w:szCs w:val="14"/>
              </w:rPr>
              <w:t>5</w:t>
            </w:r>
            <w:r w:rsidRPr="001D7144">
              <w:rPr>
                <w:rFonts w:hint="eastAsia"/>
                <w:sz w:val="14"/>
                <w:szCs w:val="14"/>
              </w:rPr>
              <w:t>桁）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704E" w14:textId="77777777" w:rsidR="00467D72" w:rsidRPr="00467D72" w:rsidRDefault="00467D72" w:rsidP="00467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A23B3" w14:textId="77777777" w:rsidR="00467D72" w:rsidRDefault="00467D72" w:rsidP="00467D72">
            <w:pPr>
              <w:jc w:val="center"/>
              <w:rPr>
                <w:szCs w:val="22"/>
              </w:rPr>
            </w:pPr>
            <w:r w:rsidRPr="00467D72">
              <w:rPr>
                <w:rFonts w:hint="eastAsia"/>
                <w:szCs w:val="22"/>
              </w:rPr>
              <w:t>番号</w:t>
            </w:r>
          </w:p>
          <w:p w14:paraId="192848D2" w14:textId="77777777" w:rsidR="00467D72" w:rsidRPr="001D7144" w:rsidRDefault="00467D72" w:rsidP="00467D72">
            <w:pPr>
              <w:jc w:val="center"/>
              <w:rPr>
                <w:sz w:val="14"/>
                <w:szCs w:val="14"/>
              </w:rPr>
            </w:pPr>
            <w:r w:rsidRPr="001D7144">
              <w:rPr>
                <w:rFonts w:hint="eastAsia"/>
                <w:sz w:val="14"/>
                <w:szCs w:val="14"/>
              </w:rPr>
              <w:t>（</w:t>
            </w:r>
            <w:r w:rsidRPr="001D7144">
              <w:rPr>
                <w:rFonts w:hint="eastAsia"/>
                <w:sz w:val="14"/>
                <w:szCs w:val="14"/>
              </w:rPr>
              <w:t>8</w:t>
            </w:r>
            <w:r w:rsidRPr="001D7144">
              <w:rPr>
                <w:rFonts w:hint="eastAsia"/>
                <w:sz w:val="14"/>
                <w:szCs w:val="14"/>
              </w:rPr>
              <w:t>桁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5C02" w14:textId="77777777" w:rsidR="00467D72" w:rsidRPr="00C07759" w:rsidRDefault="00467D72" w:rsidP="00C0775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5985BC" w14:textId="77777777" w:rsidR="00884A6F" w:rsidRPr="00E9079E" w:rsidRDefault="00884A6F" w:rsidP="001D7144">
      <w:pPr>
        <w:spacing w:line="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2958"/>
        <w:gridCol w:w="2160"/>
      </w:tblGrid>
      <w:tr w:rsidR="00884A6F" w:rsidRPr="00C07759" w14:paraId="52CC9DE4" w14:textId="77777777" w:rsidTr="00C07759">
        <w:tc>
          <w:tcPr>
            <w:tcW w:w="2175" w:type="dxa"/>
          </w:tcPr>
          <w:p w14:paraId="4C6C74BB" w14:textId="77777777" w:rsidR="00884A6F" w:rsidRPr="00C07759" w:rsidRDefault="000644C9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交通機関利用月日</w:t>
            </w:r>
          </w:p>
        </w:tc>
        <w:tc>
          <w:tcPr>
            <w:tcW w:w="2175" w:type="dxa"/>
          </w:tcPr>
          <w:p w14:paraId="77C71873" w14:textId="77777777" w:rsidR="00884A6F" w:rsidRPr="00C07759" w:rsidRDefault="000644C9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利用交通機関名</w:t>
            </w:r>
          </w:p>
        </w:tc>
        <w:tc>
          <w:tcPr>
            <w:tcW w:w="2958" w:type="dxa"/>
          </w:tcPr>
          <w:p w14:paraId="2C01F0E9" w14:textId="77777777" w:rsidR="00884A6F" w:rsidRPr="00C07759" w:rsidRDefault="000644C9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区間</w:t>
            </w:r>
          </w:p>
          <w:p w14:paraId="6183DB4E" w14:textId="77777777" w:rsidR="00B03372" w:rsidRPr="00C07759" w:rsidRDefault="00B03372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（自家用自動車の場合、</w:t>
            </w:r>
          </w:p>
          <w:p w14:paraId="1A81362D" w14:textId="77777777" w:rsidR="00B03372" w:rsidRPr="00C07759" w:rsidRDefault="00B03372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区間と距離を記載）</w:t>
            </w:r>
          </w:p>
        </w:tc>
        <w:tc>
          <w:tcPr>
            <w:tcW w:w="2160" w:type="dxa"/>
          </w:tcPr>
          <w:p w14:paraId="6A0812F8" w14:textId="77777777" w:rsidR="00884A6F" w:rsidRPr="00C07759" w:rsidRDefault="006403DA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交通費</w:t>
            </w:r>
          </w:p>
        </w:tc>
      </w:tr>
      <w:tr w:rsidR="00884A6F" w:rsidRPr="00C07759" w14:paraId="217E8A57" w14:textId="77777777" w:rsidTr="00C07759">
        <w:trPr>
          <w:trHeight w:val="454"/>
        </w:trPr>
        <w:tc>
          <w:tcPr>
            <w:tcW w:w="2175" w:type="dxa"/>
            <w:vAlign w:val="center"/>
          </w:tcPr>
          <w:p w14:paraId="0ED21FF4" w14:textId="77777777" w:rsidR="00884A6F" w:rsidRPr="00C07759" w:rsidRDefault="000644C9" w:rsidP="006403DA">
            <w:pPr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 xml:space="preserve">　　　月　　　日</w:t>
            </w:r>
          </w:p>
        </w:tc>
        <w:tc>
          <w:tcPr>
            <w:tcW w:w="2175" w:type="dxa"/>
            <w:vAlign w:val="center"/>
          </w:tcPr>
          <w:p w14:paraId="2E208B3D" w14:textId="77777777" w:rsidR="00884A6F" w:rsidRPr="00C07759" w:rsidRDefault="00884A6F" w:rsidP="006403DA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318A7475" w14:textId="77777777" w:rsidR="00884A6F" w:rsidRPr="00C07759" w:rsidRDefault="000644C9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2160" w:type="dxa"/>
            <w:vAlign w:val="center"/>
          </w:tcPr>
          <w:p w14:paraId="27A2896B" w14:textId="77777777" w:rsidR="00884A6F" w:rsidRPr="00C07759" w:rsidRDefault="000644C9" w:rsidP="00C07759">
            <w:pPr>
              <w:jc w:val="right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84A6F" w:rsidRPr="00C07759" w14:paraId="39E46D2C" w14:textId="77777777" w:rsidTr="00C07759">
        <w:trPr>
          <w:trHeight w:val="454"/>
        </w:trPr>
        <w:tc>
          <w:tcPr>
            <w:tcW w:w="2175" w:type="dxa"/>
            <w:vAlign w:val="center"/>
          </w:tcPr>
          <w:p w14:paraId="0E8DF57D" w14:textId="77777777" w:rsidR="00884A6F" w:rsidRPr="00C07759" w:rsidRDefault="000644C9" w:rsidP="006403DA">
            <w:pPr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 xml:space="preserve">　　　月　　　日</w:t>
            </w:r>
          </w:p>
        </w:tc>
        <w:tc>
          <w:tcPr>
            <w:tcW w:w="2175" w:type="dxa"/>
            <w:vAlign w:val="center"/>
          </w:tcPr>
          <w:p w14:paraId="770F73A1" w14:textId="77777777" w:rsidR="00884A6F" w:rsidRPr="00C07759" w:rsidRDefault="00884A6F" w:rsidP="006403DA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26D3E2AC" w14:textId="77777777" w:rsidR="00884A6F" w:rsidRPr="00C07759" w:rsidRDefault="000644C9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2160" w:type="dxa"/>
            <w:vAlign w:val="center"/>
          </w:tcPr>
          <w:p w14:paraId="29ABABA4" w14:textId="77777777" w:rsidR="00884A6F" w:rsidRPr="00C07759" w:rsidRDefault="000644C9" w:rsidP="00C07759">
            <w:pPr>
              <w:jc w:val="right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84A6F" w:rsidRPr="00C07759" w14:paraId="7A378C13" w14:textId="77777777" w:rsidTr="00C07759">
        <w:trPr>
          <w:trHeight w:val="454"/>
        </w:trPr>
        <w:tc>
          <w:tcPr>
            <w:tcW w:w="2175" w:type="dxa"/>
            <w:vAlign w:val="center"/>
          </w:tcPr>
          <w:p w14:paraId="0B3D0C7A" w14:textId="77777777" w:rsidR="00884A6F" w:rsidRPr="00C07759" w:rsidRDefault="000644C9" w:rsidP="006403DA">
            <w:pPr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 xml:space="preserve">　　　月　　　日</w:t>
            </w:r>
          </w:p>
        </w:tc>
        <w:tc>
          <w:tcPr>
            <w:tcW w:w="2175" w:type="dxa"/>
            <w:vAlign w:val="center"/>
          </w:tcPr>
          <w:p w14:paraId="40144F7B" w14:textId="77777777" w:rsidR="00884A6F" w:rsidRPr="00C07759" w:rsidRDefault="00884A6F" w:rsidP="006403DA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6639ED22" w14:textId="77777777" w:rsidR="000644C9" w:rsidRPr="00C07759" w:rsidRDefault="000644C9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2160" w:type="dxa"/>
            <w:vAlign w:val="center"/>
          </w:tcPr>
          <w:p w14:paraId="574B2E2E" w14:textId="77777777" w:rsidR="00884A6F" w:rsidRPr="00C07759" w:rsidRDefault="000644C9" w:rsidP="00C07759">
            <w:pPr>
              <w:jc w:val="right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644C9" w:rsidRPr="00C07759" w14:paraId="0E8E782A" w14:textId="77777777" w:rsidTr="00C07759">
        <w:trPr>
          <w:trHeight w:val="454"/>
        </w:trPr>
        <w:tc>
          <w:tcPr>
            <w:tcW w:w="2175" w:type="dxa"/>
            <w:vAlign w:val="center"/>
          </w:tcPr>
          <w:p w14:paraId="4005AE49" w14:textId="77777777" w:rsidR="000644C9" w:rsidRPr="00C07759" w:rsidRDefault="000644C9" w:rsidP="00C07759">
            <w:pPr>
              <w:ind w:firstLineChars="200" w:firstLine="440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 xml:space="preserve">　月　　　日</w:t>
            </w:r>
          </w:p>
        </w:tc>
        <w:tc>
          <w:tcPr>
            <w:tcW w:w="2175" w:type="dxa"/>
            <w:vAlign w:val="center"/>
          </w:tcPr>
          <w:p w14:paraId="34FC0A40" w14:textId="77777777" w:rsidR="000644C9" w:rsidRPr="00C07759" w:rsidRDefault="000644C9" w:rsidP="006403DA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44220A06" w14:textId="77777777" w:rsidR="000644C9" w:rsidRPr="00C07759" w:rsidRDefault="000644C9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2160" w:type="dxa"/>
            <w:vAlign w:val="center"/>
          </w:tcPr>
          <w:p w14:paraId="68E75AAC" w14:textId="77777777" w:rsidR="000644C9" w:rsidRPr="00C07759" w:rsidRDefault="000644C9" w:rsidP="00C07759">
            <w:pPr>
              <w:jc w:val="right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644C9" w:rsidRPr="00C07759" w14:paraId="34B71B99" w14:textId="77777777" w:rsidTr="00C07759">
        <w:trPr>
          <w:trHeight w:val="454"/>
        </w:trPr>
        <w:tc>
          <w:tcPr>
            <w:tcW w:w="2175" w:type="dxa"/>
            <w:vAlign w:val="center"/>
          </w:tcPr>
          <w:p w14:paraId="0AA4AA85" w14:textId="77777777" w:rsidR="000644C9" w:rsidRPr="00C07759" w:rsidRDefault="000644C9" w:rsidP="00C07759">
            <w:pPr>
              <w:ind w:firstLineChars="200" w:firstLine="440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 xml:space="preserve">　月　　　日</w:t>
            </w:r>
          </w:p>
        </w:tc>
        <w:tc>
          <w:tcPr>
            <w:tcW w:w="2175" w:type="dxa"/>
            <w:vAlign w:val="center"/>
          </w:tcPr>
          <w:p w14:paraId="6A2E59D3" w14:textId="77777777" w:rsidR="000644C9" w:rsidRPr="00C07759" w:rsidRDefault="000644C9" w:rsidP="006403DA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0F38E59F" w14:textId="77777777" w:rsidR="000644C9" w:rsidRPr="00C07759" w:rsidRDefault="000644C9" w:rsidP="00C07759">
            <w:pPr>
              <w:jc w:val="center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2160" w:type="dxa"/>
            <w:vAlign w:val="center"/>
          </w:tcPr>
          <w:p w14:paraId="14CDC2CE" w14:textId="77777777" w:rsidR="000644C9" w:rsidRPr="00C07759" w:rsidRDefault="000644C9" w:rsidP="00C07759">
            <w:pPr>
              <w:jc w:val="right"/>
              <w:rPr>
                <w:sz w:val="22"/>
                <w:szCs w:val="22"/>
              </w:rPr>
            </w:pPr>
            <w:r w:rsidRPr="00C07759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6FAA9059" w14:textId="77777777" w:rsidR="007E59D6" w:rsidRPr="00767D48" w:rsidRDefault="007E59D6" w:rsidP="007E59D6">
      <w:pPr>
        <w:rPr>
          <w:sz w:val="22"/>
          <w:szCs w:val="22"/>
        </w:rPr>
      </w:pPr>
      <w:r w:rsidRPr="00767D48">
        <w:rPr>
          <w:rFonts w:hint="eastAsia"/>
          <w:sz w:val="22"/>
          <w:szCs w:val="22"/>
        </w:rPr>
        <w:t>（注意）</w:t>
      </w:r>
    </w:p>
    <w:p w14:paraId="7D70A961" w14:textId="77777777" w:rsidR="006403DA" w:rsidRPr="00767D48" w:rsidRDefault="00E9079E" w:rsidP="007E59D6">
      <w:pPr>
        <w:numPr>
          <w:ilvl w:val="0"/>
          <w:numId w:val="3"/>
        </w:numPr>
        <w:rPr>
          <w:sz w:val="22"/>
          <w:szCs w:val="22"/>
          <w:u w:val="single"/>
        </w:rPr>
      </w:pPr>
      <w:r w:rsidRPr="00767D48">
        <w:rPr>
          <w:rFonts w:hint="eastAsia"/>
          <w:sz w:val="22"/>
          <w:szCs w:val="22"/>
          <w:u w:val="single"/>
        </w:rPr>
        <w:t>公共交通</w:t>
      </w:r>
      <w:r w:rsidR="002D292D" w:rsidRPr="00767D48">
        <w:rPr>
          <w:rFonts w:hint="eastAsia"/>
          <w:sz w:val="22"/>
          <w:szCs w:val="22"/>
          <w:u w:val="single"/>
        </w:rPr>
        <w:t>費は</w:t>
      </w:r>
      <w:r w:rsidR="006403DA" w:rsidRPr="00767D48">
        <w:rPr>
          <w:rFonts w:hint="eastAsia"/>
          <w:sz w:val="22"/>
          <w:szCs w:val="22"/>
          <w:u w:val="single"/>
        </w:rPr>
        <w:t>普通</w:t>
      </w:r>
      <w:r w:rsidR="002D292D" w:rsidRPr="00767D48">
        <w:rPr>
          <w:rFonts w:hint="eastAsia"/>
          <w:sz w:val="22"/>
          <w:szCs w:val="22"/>
          <w:u w:val="single"/>
        </w:rPr>
        <w:t>乗車</w:t>
      </w:r>
      <w:r w:rsidR="006403DA" w:rsidRPr="00767D48">
        <w:rPr>
          <w:rFonts w:hint="eastAsia"/>
          <w:sz w:val="22"/>
          <w:szCs w:val="22"/>
          <w:u w:val="single"/>
        </w:rPr>
        <w:t>運賃</w:t>
      </w:r>
      <w:r w:rsidR="002D292D" w:rsidRPr="00767D48">
        <w:rPr>
          <w:rFonts w:hint="eastAsia"/>
          <w:sz w:val="22"/>
          <w:szCs w:val="22"/>
          <w:u w:val="single"/>
        </w:rPr>
        <w:t>のみ支給いたします。</w:t>
      </w:r>
    </w:p>
    <w:p w14:paraId="661EE29A" w14:textId="77777777" w:rsidR="00E9079E" w:rsidRPr="00767D48" w:rsidRDefault="00E9079E" w:rsidP="007E59D6">
      <w:pPr>
        <w:numPr>
          <w:ilvl w:val="0"/>
          <w:numId w:val="3"/>
        </w:numPr>
        <w:rPr>
          <w:sz w:val="22"/>
          <w:szCs w:val="22"/>
          <w:u w:val="single"/>
        </w:rPr>
      </w:pPr>
      <w:r w:rsidRPr="00767D48">
        <w:rPr>
          <w:rFonts w:hint="eastAsia"/>
          <w:sz w:val="22"/>
          <w:szCs w:val="22"/>
          <w:u w:val="single"/>
        </w:rPr>
        <w:t>自家用自動車を使用した場合、受診に要したとされる距離を区間とともに記載してください。距離に応じて支給いたします。</w:t>
      </w:r>
    </w:p>
    <w:p w14:paraId="49E80B3B" w14:textId="77777777" w:rsidR="007E59D6" w:rsidRPr="00767D48" w:rsidRDefault="000644C9" w:rsidP="007E59D6">
      <w:pPr>
        <w:numPr>
          <w:ilvl w:val="0"/>
          <w:numId w:val="3"/>
        </w:numPr>
        <w:rPr>
          <w:sz w:val="22"/>
          <w:szCs w:val="22"/>
          <w:u w:val="single"/>
        </w:rPr>
      </w:pPr>
      <w:r w:rsidRPr="00767D48">
        <w:rPr>
          <w:rFonts w:hint="eastAsia"/>
          <w:sz w:val="22"/>
          <w:szCs w:val="22"/>
          <w:u w:val="single"/>
        </w:rPr>
        <w:t>受診旅費の請求は健康診断の受診の都度請求してください。なお、請求書は受診した日から一週間以内に提出してください。</w:t>
      </w:r>
    </w:p>
    <w:p w14:paraId="6603B5BE" w14:textId="77777777" w:rsidR="007E59D6" w:rsidRPr="00767D48" w:rsidRDefault="000644C9" w:rsidP="007E59D6">
      <w:pPr>
        <w:numPr>
          <w:ilvl w:val="0"/>
          <w:numId w:val="3"/>
        </w:numPr>
        <w:rPr>
          <w:sz w:val="22"/>
          <w:szCs w:val="22"/>
        </w:rPr>
      </w:pPr>
      <w:r w:rsidRPr="00767D48">
        <w:rPr>
          <w:rFonts w:hint="eastAsia"/>
          <w:sz w:val="22"/>
          <w:szCs w:val="22"/>
          <w:u w:val="single"/>
        </w:rPr>
        <w:t>健康診断を受けるのに宿泊が必要と考える場合は、所轄の労働局へ</w:t>
      </w:r>
      <w:r w:rsidR="007E59D6" w:rsidRPr="00767D48">
        <w:rPr>
          <w:rFonts w:hint="eastAsia"/>
          <w:sz w:val="22"/>
          <w:szCs w:val="22"/>
          <w:u w:val="single"/>
        </w:rPr>
        <w:t>照会して下さい</w:t>
      </w:r>
      <w:r w:rsidRPr="00767D48">
        <w:rPr>
          <w:rFonts w:hint="eastAsia"/>
          <w:sz w:val="22"/>
          <w:szCs w:val="22"/>
          <w:u w:val="single"/>
        </w:rPr>
        <w:t>。なお、請求する場合は、必ず領収書を添付してください。</w:t>
      </w:r>
    </w:p>
    <w:p w14:paraId="376015A9" w14:textId="77777777" w:rsidR="007E59D6" w:rsidRPr="00767D48" w:rsidRDefault="007E59D6" w:rsidP="007E59D6">
      <w:pPr>
        <w:numPr>
          <w:ilvl w:val="0"/>
          <w:numId w:val="3"/>
        </w:numPr>
        <w:rPr>
          <w:sz w:val="22"/>
          <w:szCs w:val="22"/>
        </w:rPr>
      </w:pPr>
      <w:r w:rsidRPr="00767D48">
        <w:rPr>
          <w:rFonts w:hint="eastAsia"/>
          <w:sz w:val="22"/>
          <w:szCs w:val="22"/>
        </w:rPr>
        <w:t>受診旅費の受領は銀行の口座振り込みに限定されます</w:t>
      </w:r>
      <w:r w:rsidR="006403DA" w:rsidRPr="00767D48">
        <w:rPr>
          <w:rFonts w:hint="eastAsia"/>
          <w:sz w:val="22"/>
          <w:szCs w:val="22"/>
        </w:rPr>
        <w:t>。</w:t>
      </w:r>
    </w:p>
    <w:p w14:paraId="7C2BD3DA" w14:textId="77777777" w:rsidR="000644C9" w:rsidRPr="00767D48" w:rsidRDefault="007E59D6" w:rsidP="007E59D6">
      <w:pPr>
        <w:numPr>
          <w:ilvl w:val="0"/>
          <w:numId w:val="3"/>
        </w:numPr>
        <w:rPr>
          <w:sz w:val="22"/>
          <w:szCs w:val="22"/>
        </w:rPr>
      </w:pPr>
      <w:r w:rsidRPr="00767D48">
        <w:rPr>
          <w:rFonts w:hint="eastAsia"/>
          <w:sz w:val="22"/>
          <w:szCs w:val="22"/>
        </w:rPr>
        <w:t>不明な点でお聞きになりたいことがありましたら、所轄の労働局へ照会してください。</w:t>
      </w:r>
      <w:bookmarkEnd w:id="0"/>
    </w:p>
    <w:sectPr w:rsidR="000644C9" w:rsidRPr="00767D48" w:rsidSect="00467D72">
      <w:pgSz w:w="11906" w:h="16838" w:code="9"/>
      <w:pgMar w:top="142" w:right="964" w:bottom="142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8878" w14:textId="77777777" w:rsidR="00336109" w:rsidRDefault="00336109" w:rsidP="00E9079E">
      <w:r>
        <w:separator/>
      </w:r>
    </w:p>
  </w:endnote>
  <w:endnote w:type="continuationSeparator" w:id="0">
    <w:p w14:paraId="03FE3C8E" w14:textId="77777777" w:rsidR="00336109" w:rsidRDefault="00336109" w:rsidP="00E9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81DA" w14:textId="77777777" w:rsidR="00336109" w:rsidRDefault="00336109" w:rsidP="00E9079E">
      <w:r>
        <w:separator/>
      </w:r>
    </w:p>
  </w:footnote>
  <w:footnote w:type="continuationSeparator" w:id="0">
    <w:p w14:paraId="1F67DCBD" w14:textId="77777777" w:rsidR="00336109" w:rsidRDefault="00336109" w:rsidP="00E9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1D4"/>
    <w:multiLevelType w:val="hybridMultilevel"/>
    <w:tmpl w:val="E23E11FE"/>
    <w:lvl w:ilvl="0" w:tplc="CEE00548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A41EC0"/>
    <w:multiLevelType w:val="hybridMultilevel"/>
    <w:tmpl w:val="C256D9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CF465E"/>
    <w:multiLevelType w:val="hybridMultilevel"/>
    <w:tmpl w:val="7292AE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6677135">
    <w:abstractNumId w:val="2"/>
  </w:num>
  <w:num w:numId="2" w16cid:durableId="475689429">
    <w:abstractNumId w:val="0"/>
  </w:num>
  <w:num w:numId="3" w16cid:durableId="1086222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6F"/>
    <w:rsid w:val="000644C9"/>
    <w:rsid w:val="00090630"/>
    <w:rsid w:val="001D7144"/>
    <w:rsid w:val="002626F9"/>
    <w:rsid w:val="002D292D"/>
    <w:rsid w:val="002D3D06"/>
    <w:rsid w:val="00336109"/>
    <w:rsid w:val="00365570"/>
    <w:rsid w:val="00467D72"/>
    <w:rsid w:val="006403DA"/>
    <w:rsid w:val="006442B3"/>
    <w:rsid w:val="006C0DC9"/>
    <w:rsid w:val="00767D48"/>
    <w:rsid w:val="00776544"/>
    <w:rsid w:val="007A5A75"/>
    <w:rsid w:val="007C0E04"/>
    <w:rsid w:val="007E59D6"/>
    <w:rsid w:val="00884A6F"/>
    <w:rsid w:val="008B58DF"/>
    <w:rsid w:val="008D03A7"/>
    <w:rsid w:val="008F6C2F"/>
    <w:rsid w:val="00B03372"/>
    <w:rsid w:val="00B308CD"/>
    <w:rsid w:val="00B47AB5"/>
    <w:rsid w:val="00BE3488"/>
    <w:rsid w:val="00C07759"/>
    <w:rsid w:val="00C11983"/>
    <w:rsid w:val="00CC054A"/>
    <w:rsid w:val="00CE6114"/>
    <w:rsid w:val="00D03AC9"/>
    <w:rsid w:val="00D64E95"/>
    <w:rsid w:val="00D74929"/>
    <w:rsid w:val="00E9079E"/>
    <w:rsid w:val="00EC300E"/>
    <w:rsid w:val="00F65977"/>
    <w:rsid w:val="00FB0234"/>
    <w:rsid w:val="00FB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5469398"/>
  <w15:chartTrackingRefBased/>
  <w15:docId w15:val="{3B3F971D-3A6D-4071-8CC3-AE293D20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03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0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079E"/>
    <w:rPr>
      <w:kern w:val="2"/>
      <w:sz w:val="21"/>
      <w:szCs w:val="24"/>
    </w:rPr>
  </w:style>
  <w:style w:type="paragraph" w:styleId="a7">
    <w:name w:val="footer"/>
    <w:basedOn w:val="a"/>
    <w:link w:val="a8"/>
    <w:rsid w:val="00E90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07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C0E619346B2941AFFD993EC5C3347F" ma:contentTypeVersion="15" ma:contentTypeDescription="新しいドキュメントを作成します。" ma:contentTypeScope="" ma:versionID="c6eaa12000c1075d1b760ffd26a4ad12">
  <xsd:schema xmlns:xsd="http://www.w3.org/2001/XMLSchema" xmlns:xs="http://www.w3.org/2001/XMLSchema" xmlns:p="http://schemas.microsoft.com/office/2006/metadata/properties" xmlns:ns2="97a95e2d-0e62-4b88-b41c-32b043acdeff" xmlns:ns3="c8886e6d-ca38-4783-ac23-8bd097117a79" targetNamespace="http://schemas.microsoft.com/office/2006/metadata/properties" ma:root="true" ma:fieldsID="4707d340603767601c5a7159b9e7de10" ns2:_="" ns3:_="">
    <xsd:import namespace="97a95e2d-0e62-4b88-b41c-32b043acdeff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5e2d-0e62-4b88-b41c-32b043acde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293b57-6e1d-41a2-b5e3-4cdaeb9a5c83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5e2d-0e62-4b88-b41c-32b043acdeff">
      <Terms xmlns="http://schemas.microsoft.com/office/infopath/2007/PartnerControls"/>
    </lcf76f155ced4ddcb4097134ff3c332f>
    <TaxCatchAll xmlns="c8886e6d-ca38-4783-ac23-8bd097117a79" xsi:nil="true"/>
    <Owner xmlns="97a95e2d-0e62-4b88-b41c-32b043acdeff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CE01-517D-4D6E-B106-A5BFE6171018}"/>
</file>

<file path=customXml/itemProps2.xml><?xml version="1.0" encoding="utf-8"?>
<ds:datastoreItem xmlns:ds="http://schemas.openxmlformats.org/officeDocument/2006/customXml" ds:itemID="{43C30858-1AE3-452E-8AFF-F216CF442642}">
  <ds:schemaRefs>
    <ds:schemaRef ds:uri="http://schemas.microsoft.com/office/2006/documentManagement/types"/>
    <ds:schemaRef ds:uri="04d7012c-d914-4823-bfce-b0c024a9564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a0f67c0-b883-4958-85be-3f4367241ca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0754F6-FDE3-43DB-B8CF-7D6EC9207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10AF6-9E6C-4D33-95EB-82EFFF20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8</Words>
  <Characters>1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管理手帳に係る健康診断受診旅費請求書</vt:lpstr>
      <vt:lpstr>健康管理手帳に係る健康診断受診旅費請求書</vt:lpstr>
    </vt:vector>
  </TitlesOfParts>
  <LinksUpToDate>false</LinksUpToDate>
  <CharactersWithSpaces>7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E619346B2941AFFD993EC5C3347F</vt:lpwstr>
  </property>
</Properties>
</file>